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37313E2" w14:textId="14BA29CD"/>
    <w:p w:rsidR="00923FE7" w:rsidP="00923FE7" w14:paraId="37A7548D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923FE7" w:rsidP="00923FE7" w14:paraId="29636656" w14:textId="1D109453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923FE7" w:rsidP="00923FE7" w14:paraId="2016F498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923FE7" w:rsidP="00923FE7" w14:paraId="6559C529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retirada de entulho na </w:t>
      </w:r>
      <w:bookmarkStart w:id="1" w:name="_GoBack"/>
      <w:r>
        <w:rPr>
          <w:rFonts w:ascii="Calibri" w:eastAsia="Calibri" w:hAnsi="Calibri" w:cs="Calibri"/>
          <w:sz w:val="24"/>
        </w:rPr>
        <w:t>Rua Washington Aparecido dos Santos Luz</w:t>
      </w:r>
      <w:bookmarkEnd w:id="1"/>
      <w:r>
        <w:rPr>
          <w:rFonts w:ascii="Calibri" w:eastAsia="Calibri" w:hAnsi="Calibri" w:cs="Calibri"/>
          <w:sz w:val="24"/>
        </w:rPr>
        <w:t>, altura do número 446, no bairro Jardim Nova Terra.</w:t>
      </w:r>
    </w:p>
    <w:p w:rsidR="00923FE7" w:rsidP="00923FE7" w14:paraId="3FEDA085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923FE7" w:rsidP="00923FE7" w14:paraId="1A33D40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923FE7" w:rsidP="00923FE7" w14:paraId="5158DAF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23FE7" w:rsidP="00923FE7" w14:paraId="58D617B1" w14:textId="77777777">
      <w:pPr>
        <w:rPr>
          <w:rFonts w:ascii="Calibri" w:eastAsia="Calibri" w:hAnsi="Calibri" w:cs="Calibri"/>
        </w:rPr>
      </w:pPr>
    </w:p>
    <w:p w:rsidR="00923FE7" w:rsidP="00923FE7" w14:paraId="2857BDD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923FE7" w:rsidP="00923FE7" w14:paraId="491AA11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923FE7" w:rsidP="00923FE7" w14:paraId="1DA2F43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923FE7" w:rsidP="00923FE7" w14:paraId="0F7F4A9B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923FE7" w:rsidP="00923FE7" w14:paraId="215DDC60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923FE7" w:rsidP="00923FE7" w14:paraId="28DC0DF7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B0780F" w:rsidP="00B0780F" w14:paraId="08B6BAA7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CD2EE5" w:rsidP="00CD2EE5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D408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8A23-20C3-4895-9D41-4AB090DE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18:00Z</dcterms:created>
  <dcterms:modified xsi:type="dcterms:W3CDTF">2021-08-10T12:18:00Z</dcterms:modified>
</cp:coreProperties>
</file>